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CF9665C" wp14:editId="76D8B28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36D1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36D1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479"/>
        <w:gridCol w:w="1137"/>
      </w:tblGrid>
      <w:tr w:rsidR="00E61AB9" w:rsidTr="00626B1E">
        <w:tc>
          <w:tcPr>
            <w:tcW w:w="7479" w:type="dxa"/>
          </w:tcPr>
          <w:p w:rsidR="00E61AB9" w:rsidRDefault="0073657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1.20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 w:rsidP="00EF131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F1318">
              <w:rPr>
                <w:bCs/>
                <w:szCs w:val="44"/>
                <w:lang w:val="lv-LV"/>
              </w:rPr>
              <w:t>2</w:t>
            </w:r>
            <w:r w:rsidR="00F36D1B">
              <w:rPr>
                <w:bCs/>
                <w:szCs w:val="44"/>
                <w:lang w:val="lv-LV"/>
              </w:rPr>
              <w:t>/10</w:t>
            </w:r>
          </w:p>
        </w:tc>
      </w:tr>
    </w:tbl>
    <w:p w:rsidR="0021050E" w:rsidRDefault="0021050E" w:rsidP="00736570">
      <w:pPr>
        <w:pBdr>
          <w:bottom w:val="single" w:sz="12" w:space="1" w:color="auto"/>
        </w:pBdr>
        <w:jc w:val="center"/>
        <w:rPr>
          <w:b/>
          <w:bCs/>
        </w:rPr>
      </w:pPr>
    </w:p>
    <w:p w:rsidR="00736570" w:rsidRDefault="00617E0C" w:rsidP="00736570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LĪGUMA </w:t>
      </w:r>
      <w:r w:rsidR="00D15C90">
        <w:rPr>
          <w:b/>
          <w:bCs/>
        </w:rPr>
        <w:t>TERMIŅA PAGARINĀŠANA</w:t>
      </w:r>
      <w:r w:rsidR="00B63145" w:rsidRPr="00B63145">
        <w:rPr>
          <w:b/>
          <w:bCs/>
        </w:rPr>
        <w:t xml:space="preserve"> </w:t>
      </w:r>
      <w:r w:rsidR="00B63145">
        <w:rPr>
          <w:b/>
          <w:bCs/>
        </w:rPr>
        <w:t>AR SIA “ZEMGALES EKO”</w:t>
      </w:r>
    </w:p>
    <w:p w:rsidR="00F36D1B" w:rsidRDefault="00F36D1B" w:rsidP="00F36D1B">
      <w:pPr>
        <w:jc w:val="center"/>
      </w:pPr>
      <w:r>
        <w:t>(ziņo: I.Škutāne)</w:t>
      </w:r>
    </w:p>
    <w:p w:rsidR="00F36D1B" w:rsidRDefault="00F36D1B" w:rsidP="00F36D1B">
      <w:pPr>
        <w:jc w:val="both"/>
        <w:rPr>
          <w:b/>
          <w:bCs/>
          <w:highlight w:val="yellow"/>
          <w:lang w:eastAsia="lv-LV"/>
        </w:rPr>
      </w:pPr>
    </w:p>
    <w:p w:rsidR="008364C4" w:rsidRPr="002438AA" w:rsidRDefault="00F36D1B" w:rsidP="00F36D1B">
      <w:pPr>
        <w:jc w:val="both"/>
      </w:pPr>
      <w:r w:rsidRPr="00CF2635">
        <w:rPr>
          <w:b/>
          <w:bCs/>
          <w:lang w:eastAsia="lv-LV"/>
        </w:rPr>
        <w:t xml:space="preserve">Atklāti balsojot: PAR – 15 </w:t>
      </w:r>
      <w:r w:rsidRPr="00CF2635"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L.Zīverts, A.Rublis), </w:t>
      </w:r>
      <w:r w:rsidRPr="00CF2635">
        <w:rPr>
          <w:b/>
          <w:color w:val="000000"/>
          <w:lang w:eastAsia="lv-LV"/>
        </w:rPr>
        <w:t xml:space="preserve">PRET – </w:t>
      </w:r>
      <w:r w:rsidRPr="00CF2635">
        <w:rPr>
          <w:color w:val="000000"/>
          <w:lang w:eastAsia="lv-LV"/>
        </w:rPr>
        <w:t>nav,</w:t>
      </w:r>
      <w:r w:rsidRPr="00CF2635">
        <w:rPr>
          <w:b/>
          <w:color w:val="000000"/>
          <w:lang w:eastAsia="lv-LV"/>
        </w:rPr>
        <w:t xml:space="preserve"> ATTURAS </w:t>
      </w:r>
      <w:r w:rsidRPr="00CF2635">
        <w:rPr>
          <w:color w:val="000000"/>
          <w:lang w:eastAsia="lv-LV"/>
        </w:rPr>
        <w:t>– nav,</w:t>
      </w:r>
    </w:p>
    <w:p w:rsidR="00736570" w:rsidRDefault="004857A2" w:rsidP="004857A2">
      <w:pPr>
        <w:pStyle w:val="BodyText"/>
        <w:ind w:firstLine="567"/>
        <w:jc w:val="both"/>
      </w:pPr>
      <w:r>
        <w:t xml:space="preserve">Saskaņā ar </w:t>
      </w:r>
      <w:r w:rsidR="00617E0C">
        <w:t>Jelgavas pilsētas domes 20</w:t>
      </w:r>
      <w:r>
        <w:t>0</w:t>
      </w:r>
      <w:r w:rsidR="00617E0C">
        <w:t>9.gada 26.novembra lēmumu Nr.17/14 “Pārvaldes uzdevumu deleģēšana sabiedrībai ar ierobežotu atbildību “Zemgales EKO”</w:t>
      </w:r>
      <w:r>
        <w:t xml:space="preserve">” un 2019.gada </w:t>
      </w:r>
      <w:r w:rsidR="00E05DF4">
        <w:t>25.aprīļa</w:t>
      </w:r>
      <w:r>
        <w:t xml:space="preserve"> lēmumu Nr.5/6</w:t>
      </w:r>
      <w:r w:rsidRPr="004857A2">
        <w:t xml:space="preserve"> </w:t>
      </w:r>
      <w:r>
        <w:t>“Pašvaldības funkcijas nodošana sabi</w:t>
      </w:r>
      <w:r w:rsidR="0047307C">
        <w:t xml:space="preserve">edrībai ar ierobežotu atbildību </w:t>
      </w:r>
      <w:r>
        <w:t xml:space="preserve">“Zemgales EKO”” </w:t>
      </w:r>
      <w:r w:rsidR="00617E0C">
        <w:t>pašvaldības funkcijās ietilpstošo uzdevumu, kas sais</w:t>
      </w:r>
      <w:r>
        <w:t>tīti</w:t>
      </w:r>
      <w:r w:rsidR="00617E0C">
        <w:t xml:space="preserve"> ar sadzīves atkritumu apsaimniekošanas organizēšanu</w:t>
      </w:r>
      <w:r>
        <w:t>,</w:t>
      </w:r>
      <w:r w:rsidR="00617E0C">
        <w:t xml:space="preserve"> sanitāro tī</w:t>
      </w:r>
      <w:r>
        <w:t>rību un dzīvnieku labturības jomu,</w:t>
      </w:r>
      <w:r w:rsidRPr="004857A2">
        <w:t xml:space="preserve"> </w:t>
      </w:r>
      <w:r>
        <w:t>izpilde nodota pašvaldības kapitālsabiedrībai SIA ”Zemgales EKO”.</w:t>
      </w:r>
    </w:p>
    <w:p w:rsidR="004857A2" w:rsidRDefault="004857A2" w:rsidP="004857A2">
      <w:pPr>
        <w:pStyle w:val="BodyText"/>
        <w:ind w:firstLine="567"/>
        <w:jc w:val="both"/>
      </w:pPr>
      <w:r>
        <w:t>Starp Jelgavas pilsētas domi un SIA “Zemgales EKO” 2009.gada 26.novembrī noslēgts līgums Nr.09-484</w:t>
      </w:r>
      <w:r w:rsidR="00D15C90" w:rsidRPr="00D15C90">
        <w:t xml:space="preserve"> </w:t>
      </w:r>
      <w:r w:rsidR="00D15C90">
        <w:t xml:space="preserve">par </w:t>
      </w:r>
      <w:r w:rsidR="00D15C90" w:rsidRPr="00D15C90">
        <w:t>pašvaldības funkcijās ietilpstošo uzdevumu</w:t>
      </w:r>
      <w:r w:rsidR="00D15C90">
        <w:t xml:space="preserve"> izpildi</w:t>
      </w:r>
      <w:r>
        <w:t xml:space="preserve">, </w:t>
      </w:r>
      <w:r w:rsidR="00B63145">
        <w:t xml:space="preserve">līdz </w:t>
      </w:r>
      <w:r>
        <w:t>2019.gada 31.decembr</w:t>
      </w:r>
      <w:r w:rsidR="00B63145">
        <w:t>im</w:t>
      </w:r>
      <w:r>
        <w:t>.</w:t>
      </w:r>
    </w:p>
    <w:p w:rsidR="004857A2" w:rsidRDefault="00016DDA" w:rsidP="004857A2">
      <w:pPr>
        <w:pStyle w:val="BodyText"/>
        <w:ind w:firstLine="567"/>
        <w:jc w:val="both"/>
      </w:pPr>
      <w:r>
        <w:t>Saskaņā ar likuma ”Par pašvaldībām” 7.panta otro daļu,  15.panta pirmās daļas 1. un 2.punktu un 21.panta pirmās daļas 27.punktu, l</w:t>
      </w:r>
      <w:r w:rsidR="004857A2">
        <w:t xml:space="preserve">ai nodrošinātu </w:t>
      </w:r>
      <w:r w:rsidRPr="00016DDA">
        <w:t>pašvaldības funkcijās ietilpstošo uzdevumu</w:t>
      </w:r>
      <w:r>
        <w:t xml:space="preserve"> izpildi,</w:t>
      </w:r>
    </w:p>
    <w:p w:rsidR="00736570" w:rsidRDefault="00736570" w:rsidP="0073657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736570" w:rsidRDefault="00736570" w:rsidP="0073657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F64A4A" w:rsidRPr="00F64A4A" w:rsidRDefault="00F64A4A" w:rsidP="00736570">
      <w:pPr>
        <w:pStyle w:val="Header"/>
        <w:tabs>
          <w:tab w:val="clear" w:pos="4320"/>
          <w:tab w:val="clear" w:pos="8640"/>
        </w:tabs>
        <w:rPr>
          <w:b/>
          <w:bCs/>
          <w:sz w:val="16"/>
          <w:szCs w:val="16"/>
          <w:lang w:val="lv-LV"/>
        </w:rPr>
      </w:pPr>
    </w:p>
    <w:p w:rsidR="00736570" w:rsidRDefault="00D15C90" w:rsidP="00617E0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Pagarināt</w:t>
      </w:r>
      <w:r w:rsidR="00617E0C">
        <w:rPr>
          <w:lang w:val="lv-LV"/>
        </w:rPr>
        <w:t xml:space="preserve"> </w:t>
      </w:r>
      <w:r w:rsidR="00B63145">
        <w:rPr>
          <w:lang w:val="lv-LV"/>
        </w:rPr>
        <w:t xml:space="preserve">ar SIA “Zemgales EKO” </w:t>
      </w:r>
      <w:r w:rsidRPr="00D15C90">
        <w:rPr>
          <w:lang w:val="lv-LV"/>
        </w:rPr>
        <w:t>2009.gada 26.novembr</w:t>
      </w:r>
      <w:r>
        <w:rPr>
          <w:lang w:val="lv-LV"/>
        </w:rPr>
        <w:t>ī</w:t>
      </w:r>
      <w:r w:rsidRPr="00D15C90">
        <w:rPr>
          <w:lang w:val="lv-LV"/>
        </w:rPr>
        <w:t xml:space="preserve"> </w:t>
      </w:r>
      <w:r>
        <w:rPr>
          <w:lang w:val="lv-LV"/>
        </w:rPr>
        <w:t>noslēgt</w:t>
      </w:r>
      <w:r w:rsidR="00B63145">
        <w:rPr>
          <w:lang w:val="lv-LV"/>
        </w:rPr>
        <w:t>ā</w:t>
      </w:r>
      <w:r>
        <w:rPr>
          <w:lang w:val="lv-LV"/>
        </w:rPr>
        <w:t xml:space="preserve"> </w:t>
      </w:r>
      <w:r w:rsidR="00617E0C">
        <w:rPr>
          <w:lang w:val="lv-LV"/>
        </w:rPr>
        <w:t>līgum</w:t>
      </w:r>
      <w:r w:rsidR="00B63145">
        <w:rPr>
          <w:lang w:val="lv-LV"/>
        </w:rPr>
        <w:t>a</w:t>
      </w:r>
      <w:r>
        <w:rPr>
          <w:lang w:val="lv-LV"/>
        </w:rPr>
        <w:t xml:space="preserve"> Nr.</w:t>
      </w:r>
      <w:r w:rsidRPr="00D15C90">
        <w:rPr>
          <w:lang w:val="lv-LV"/>
        </w:rPr>
        <w:t xml:space="preserve"> 09-484 </w:t>
      </w:r>
      <w:r w:rsidR="00B63145">
        <w:rPr>
          <w:lang w:val="lv-LV"/>
        </w:rPr>
        <w:t>termiņu</w:t>
      </w:r>
      <w:r>
        <w:rPr>
          <w:lang w:val="lv-LV"/>
        </w:rPr>
        <w:t xml:space="preserve"> </w:t>
      </w:r>
      <w:r w:rsidR="00617E0C">
        <w:rPr>
          <w:lang w:val="lv-LV"/>
        </w:rPr>
        <w:t xml:space="preserve">uz </w:t>
      </w:r>
      <w:r w:rsidR="00B066C0">
        <w:rPr>
          <w:lang w:val="lv-LV"/>
        </w:rPr>
        <w:t>10</w:t>
      </w:r>
      <w:r w:rsidR="00617E0C">
        <w:rPr>
          <w:lang w:val="lv-LV"/>
        </w:rPr>
        <w:t xml:space="preserve"> (</w:t>
      </w:r>
      <w:r w:rsidR="00B066C0">
        <w:rPr>
          <w:lang w:val="lv-LV"/>
        </w:rPr>
        <w:t>desmit</w:t>
      </w:r>
      <w:r w:rsidR="00617E0C">
        <w:rPr>
          <w:lang w:val="lv-LV"/>
        </w:rPr>
        <w:t>) gadiem</w:t>
      </w:r>
      <w:r w:rsidR="00736570">
        <w:rPr>
          <w:lang w:val="lv-LV"/>
        </w:rPr>
        <w:t>.</w:t>
      </w:r>
    </w:p>
    <w:p w:rsidR="00736570" w:rsidRDefault="00736570" w:rsidP="00617E0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8364C4" w:rsidRDefault="008364C4" w:rsidP="008364C4">
      <w:pPr>
        <w:pStyle w:val="Header"/>
        <w:tabs>
          <w:tab w:val="clear" w:pos="4320"/>
          <w:tab w:val="clear" w:pos="8640"/>
        </w:tabs>
        <w:ind w:firstLine="567"/>
        <w:rPr>
          <w:lang w:val="lv-LV"/>
        </w:rPr>
      </w:pPr>
    </w:p>
    <w:p w:rsidR="00F36D1B" w:rsidRDefault="00F36D1B" w:rsidP="00F36D1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F36D1B" w:rsidRDefault="00F36D1B" w:rsidP="00F36D1B">
      <w:pPr>
        <w:rPr>
          <w:color w:val="000000"/>
          <w:lang w:eastAsia="lv-LV"/>
        </w:rPr>
      </w:pPr>
    </w:p>
    <w:p w:rsidR="00F36D1B" w:rsidRDefault="00F36D1B" w:rsidP="00F36D1B">
      <w:pPr>
        <w:rPr>
          <w:color w:val="000000"/>
          <w:lang w:eastAsia="lv-LV"/>
        </w:rPr>
      </w:pPr>
    </w:p>
    <w:p w:rsidR="00F36D1B" w:rsidRDefault="00F36D1B" w:rsidP="00F36D1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36D1B" w:rsidRDefault="00F36D1B" w:rsidP="00F36D1B">
      <w:pPr>
        <w:tabs>
          <w:tab w:val="left" w:pos="3960"/>
        </w:tabs>
        <w:jc w:val="both"/>
      </w:pPr>
      <w:r>
        <w:t xml:space="preserve">Administratīvās pārvaldes </w:t>
      </w:r>
    </w:p>
    <w:p w:rsidR="00F36D1B" w:rsidRDefault="00F36D1B" w:rsidP="00F36D1B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F36D1B" w:rsidRDefault="00CF2635" w:rsidP="00F36D1B">
      <w:pPr>
        <w:jc w:val="both"/>
      </w:pPr>
      <w:r>
        <w:t>2020.gada 28</w:t>
      </w:r>
      <w:bookmarkStart w:id="0" w:name="_GoBack"/>
      <w:bookmarkEnd w:id="0"/>
      <w:r w:rsidR="00F36D1B">
        <w:t>.janvārī</w:t>
      </w:r>
    </w:p>
    <w:p w:rsidR="00922EC8" w:rsidRDefault="00922EC8" w:rsidP="00922EC8">
      <w:pPr>
        <w:pStyle w:val="BodyText"/>
        <w:jc w:val="both"/>
        <w:rPr>
          <w:sz w:val="16"/>
          <w:szCs w:val="16"/>
        </w:rPr>
      </w:pPr>
    </w:p>
    <w:sectPr w:rsidR="00922EC8" w:rsidSect="00626B1E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B8" w:rsidRDefault="00A979B8">
      <w:r>
        <w:separator/>
      </w:r>
    </w:p>
  </w:endnote>
  <w:endnote w:type="continuationSeparator" w:id="0">
    <w:p w:rsidR="00A979B8" w:rsidRDefault="00A9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B8" w:rsidRDefault="00A979B8">
      <w:r>
        <w:separator/>
      </w:r>
    </w:p>
  </w:footnote>
  <w:footnote w:type="continuationSeparator" w:id="0">
    <w:p w:rsidR="00A979B8" w:rsidRDefault="00A97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BBE9AC5" wp14:editId="6A444CC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626B1E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07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2745D7"/>
    <w:multiLevelType w:val="multilevel"/>
    <w:tmpl w:val="0D76DB9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C8"/>
    <w:rsid w:val="00016DDA"/>
    <w:rsid w:val="00024A17"/>
    <w:rsid w:val="00055D72"/>
    <w:rsid w:val="00057559"/>
    <w:rsid w:val="00091EB0"/>
    <w:rsid w:val="000B7BAD"/>
    <w:rsid w:val="000C4CB0"/>
    <w:rsid w:val="000C6079"/>
    <w:rsid w:val="000D2DB5"/>
    <w:rsid w:val="000E4EB6"/>
    <w:rsid w:val="001028A6"/>
    <w:rsid w:val="00127176"/>
    <w:rsid w:val="00156019"/>
    <w:rsid w:val="00157FB5"/>
    <w:rsid w:val="00197F0A"/>
    <w:rsid w:val="001B2E18"/>
    <w:rsid w:val="001C104F"/>
    <w:rsid w:val="001E2C64"/>
    <w:rsid w:val="002051D3"/>
    <w:rsid w:val="0021050E"/>
    <w:rsid w:val="00212AEB"/>
    <w:rsid w:val="00232ECA"/>
    <w:rsid w:val="002438AA"/>
    <w:rsid w:val="00252329"/>
    <w:rsid w:val="002613D7"/>
    <w:rsid w:val="00263EFE"/>
    <w:rsid w:val="0029227E"/>
    <w:rsid w:val="002930F6"/>
    <w:rsid w:val="002A71EA"/>
    <w:rsid w:val="002D745A"/>
    <w:rsid w:val="0031251F"/>
    <w:rsid w:val="00342504"/>
    <w:rsid w:val="003527EB"/>
    <w:rsid w:val="00376626"/>
    <w:rsid w:val="003871D3"/>
    <w:rsid w:val="00394BD5"/>
    <w:rsid w:val="003959A1"/>
    <w:rsid w:val="003C4250"/>
    <w:rsid w:val="003C7695"/>
    <w:rsid w:val="003D12D3"/>
    <w:rsid w:val="003D5C89"/>
    <w:rsid w:val="0040451C"/>
    <w:rsid w:val="00405B21"/>
    <w:rsid w:val="004407DF"/>
    <w:rsid w:val="0044759D"/>
    <w:rsid w:val="00450A5B"/>
    <w:rsid w:val="00460B60"/>
    <w:rsid w:val="0047307C"/>
    <w:rsid w:val="00477E73"/>
    <w:rsid w:val="004857A2"/>
    <w:rsid w:val="004A07D3"/>
    <w:rsid w:val="004A2990"/>
    <w:rsid w:val="004D47D9"/>
    <w:rsid w:val="004F5A87"/>
    <w:rsid w:val="00511274"/>
    <w:rsid w:val="005223AF"/>
    <w:rsid w:val="00526D4A"/>
    <w:rsid w:val="00540422"/>
    <w:rsid w:val="00574F1A"/>
    <w:rsid w:val="00577970"/>
    <w:rsid w:val="005931AB"/>
    <w:rsid w:val="005A3DB5"/>
    <w:rsid w:val="005A484F"/>
    <w:rsid w:val="005C7A02"/>
    <w:rsid w:val="005D2BB4"/>
    <w:rsid w:val="0060175D"/>
    <w:rsid w:val="0060256F"/>
    <w:rsid w:val="00617E0C"/>
    <w:rsid w:val="00626B1E"/>
    <w:rsid w:val="0063151B"/>
    <w:rsid w:val="00631B8B"/>
    <w:rsid w:val="006457D0"/>
    <w:rsid w:val="00653C83"/>
    <w:rsid w:val="0066057F"/>
    <w:rsid w:val="0066324F"/>
    <w:rsid w:val="00683E22"/>
    <w:rsid w:val="006D4674"/>
    <w:rsid w:val="006D62C3"/>
    <w:rsid w:val="00706216"/>
    <w:rsid w:val="00720161"/>
    <w:rsid w:val="007347B8"/>
    <w:rsid w:val="00736570"/>
    <w:rsid w:val="007419F0"/>
    <w:rsid w:val="0076543C"/>
    <w:rsid w:val="00790D40"/>
    <w:rsid w:val="007C175F"/>
    <w:rsid w:val="007C684A"/>
    <w:rsid w:val="007C6ACB"/>
    <w:rsid w:val="007D3C07"/>
    <w:rsid w:val="007E0191"/>
    <w:rsid w:val="007E7791"/>
    <w:rsid w:val="007F54F5"/>
    <w:rsid w:val="00802131"/>
    <w:rsid w:val="00807AB7"/>
    <w:rsid w:val="00820214"/>
    <w:rsid w:val="00827057"/>
    <w:rsid w:val="008364C4"/>
    <w:rsid w:val="008562DC"/>
    <w:rsid w:val="00880030"/>
    <w:rsid w:val="00883CB8"/>
    <w:rsid w:val="00892EB6"/>
    <w:rsid w:val="00894767"/>
    <w:rsid w:val="008A1B29"/>
    <w:rsid w:val="008F490D"/>
    <w:rsid w:val="008F5C76"/>
    <w:rsid w:val="00920BD5"/>
    <w:rsid w:val="00920C6D"/>
    <w:rsid w:val="00922EC8"/>
    <w:rsid w:val="00925253"/>
    <w:rsid w:val="00941CCE"/>
    <w:rsid w:val="00946181"/>
    <w:rsid w:val="0097415D"/>
    <w:rsid w:val="00975FD6"/>
    <w:rsid w:val="009B0A36"/>
    <w:rsid w:val="009C00E0"/>
    <w:rsid w:val="00A0548D"/>
    <w:rsid w:val="00A635F1"/>
    <w:rsid w:val="00A867C4"/>
    <w:rsid w:val="00A979B8"/>
    <w:rsid w:val="00AA1B82"/>
    <w:rsid w:val="00AA6D58"/>
    <w:rsid w:val="00AB1FEB"/>
    <w:rsid w:val="00AB4321"/>
    <w:rsid w:val="00AC77D7"/>
    <w:rsid w:val="00AE3D62"/>
    <w:rsid w:val="00AF13A2"/>
    <w:rsid w:val="00AF6465"/>
    <w:rsid w:val="00B01FA7"/>
    <w:rsid w:val="00B03FD3"/>
    <w:rsid w:val="00B066C0"/>
    <w:rsid w:val="00B225CB"/>
    <w:rsid w:val="00B32A42"/>
    <w:rsid w:val="00B34E2F"/>
    <w:rsid w:val="00B35B4C"/>
    <w:rsid w:val="00B51C9C"/>
    <w:rsid w:val="00B51DC4"/>
    <w:rsid w:val="00B63145"/>
    <w:rsid w:val="00B64D4D"/>
    <w:rsid w:val="00B74093"/>
    <w:rsid w:val="00B9419B"/>
    <w:rsid w:val="00BB795F"/>
    <w:rsid w:val="00BC418B"/>
    <w:rsid w:val="00C17A4B"/>
    <w:rsid w:val="00C21809"/>
    <w:rsid w:val="00C35809"/>
    <w:rsid w:val="00C36D3B"/>
    <w:rsid w:val="00C44EF2"/>
    <w:rsid w:val="00C516D8"/>
    <w:rsid w:val="00C75E2C"/>
    <w:rsid w:val="00C86BBA"/>
    <w:rsid w:val="00C94C49"/>
    <w:rsid w:val="00C96358"/>
    <w:rsid w:val="00C9728B"/>
    <w:rsid w:val="00CA0990"/>
    <w:rsid w:val="00CC1381"/>
    <w:rsid w:val="00CD139B"/>
    <w:rsid w:val="00CD2FC4"/>
    <w:rsid w:val="00CE6408"/>
    <w:rsid w:val="00CF2635"/>
    <w:rsid w:val="00CF2D4D"/>
    <w:rsid w:val="00D00D85"/>
    <w:rsid w:val="00D07D05"/>
    <w:rsid w:val="00D1121C"/>
    <w:rsid w:val="00D15C90"/>
    <w:rsid w:val="00D50127"/>
    <w:rsid w:val="00D566A7"/>
    <w:rsid w:val="00D71256"/>
    <w:rsid w:val="00DC5428"/>
    <w:rsid w:val="00DF3E46"/>
    <w:rsid w:val="00DF70E4"/>
    <w:rsid w:val="00E05DF4"/>
    <w:rsid w:val="00E51F32"/>
    <w:rsid w:val="00E61AB9"/>
    <w:rsid w:val="00EA1A29"/>
    <w:rsid w:val="00EA5764"/>
    <w:rsid w:val="00EA770A"/>
    <w:rsid w:val="00EB10AE"/>
    <w:rsid w:val="00EB4A4D"/>
    <w:rsid w:val="00EB615A"/>
    <w:rsid w:val="00EC0182"/>
    <w:rsid w:val="00EC3FC4"/>
    <w:rsid w:val="00EC4C76"/>
    <w:rsid w:val="00EC518D"/>
    <w:rsid w:val="00EF1318"/>
    <w:rsid w:val="00F225A3"/>
    <w:rsid w:val="00F36D1B"/>
    <w:rsid w:val="00F64A4A"/>
    <w:rsid w:val="00F67A9E"/>
    <w:rsid w:val="00F7520F"/>
    <w:rsid w:val="00F848CF"/>
    <w:rsid w:val="00F85874"/>
    <w:rsid w:val="00FA0B80"/>
    <w:rsid w:val="00FA6E31"/>
    <w:rsid w:val="00FB6B06"/>
    <w:rsid w:val="00FB7367"/>
    <w:rsid w:val="00FD3CD6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922EC8"/>
    <w:rPr>
      <w:sz w:val="24"/>
      <w:lang w:val="en-US"/>
    </w:rPr>
  </w:style>
  <w:style w:type="character" w:customStyle="1" w:styleId="BodyTextChar">
    <w:name w:val="Body Text Char"/>
    <w:link w:val="BodyText"/>
    <w:rsid w:val="00922EC8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C13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13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38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36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922EC8"/>
    <w:rPr>
      <w:sz w:val="24"/>
      <w:lang w:val="en-US"/>
    </w:rPr>
  </w:style>
  <w:style w:type="character" w:customStyle="1" w:styleId="BodyTextChar">
    <w:name w:val="Body Text Char"/>
    <w:link w:val="BodyText"/>
    <w:rsid w:val="00922EC8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C13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13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38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36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9997-5B42-4225-A5C1-63BAFEFA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Ksenija Simonova</cp:lastModifiedBy>
  <cp:revision>4</cp:revision>
  <cp:lastPrinted>2020-01-17T11:19:00Z</cp:lastPrinted>
  <dcterms:created xsi:type="dcterms:W3CDTF">2020-01-27T15:50:00Z</dcterms:created>
  <dcterms:modified xsi:type="dcterms:W3CDTF">2020-01-28T14:05:00Z</dcterms:modified>
</cp:coreProperties>
</file>